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D265" w14:textId="77777777" w:rsidR="00305658" w:rsidRPr="003059E4" w:rsidRDefault="00305658" w:rsidP="00305658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234D4D1" wp14:editId="2FD51F6F">
            <wp:simplePos x="0" y="0"/>
            <wp:positionH relativeFrom="column">
              <wp:posOffset>5274945</wp:posOffset>
            </wp:positionH>
            <wp:positionV relativeFrom="paragraph">
              <wp:posOffset>-340995</wp:posOffset>
            </wp:positionV>
            <wp:extent cx="924560" cy="411480"/>
            <wp:effectExtent l="0" t="0" r="8890" b="762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7" name="obrázek 21" descr="B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Bill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62B56" w14:textId="77777777" w:rsidR="00305658" w:rsidRPr="003059E4" w:rsidRDefault="00305658" w:rsidP="00305658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</w:p>
    <w:p w14:paraId="6C093005" w14:textId="77777777" w:rsidR="00305658" w:rsidRPr="00B26507" w:rsidRDefault="00305658" w:rsidP="00305658">
      <w:pPr>
        <w:ind w:right="-143"/>
        <w:jc w:val="right"/>
        <w:outlineLvl w:val="0"/>
        <w:rPr>
          <w:rFonts w:cs="Arial"/>
          <w:b/>
          <w:color w:val="D90000"/>
          <w:spacing w:val="64"/>
          <w:sz w:val="27"/>
          <w:szCs w:val="27"/>
          <w:lang w:val="cs-CZ"/>
        </w:rPr>
      </w:pPr>
      <w:bookmarkStart w:id="1" w:name="OLE_LINK1"/>
      <w:bookmarkStart w:id="2" w:name="OLE_LINK2"/>
      <w:r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  <w:t>TISKOVÁ INFORMACE</w:t>
      </w:r>
    </w:p>
    <w:p w14:paraId="37842F58" w14:textId="77777777" w:rsidR="00305658" w:rsidRPr="00B26507" w:rsidRDefault="00305658" w:rsidP="00305658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  <w:r w:rsidRPr="00FE59C3">
        <w:rPr>
          <w:rFonts w:eastAsia="Calibri" w:cs="Arial"/>
          <w:sz w:val="20"/>
          <w:lang w:val="cs-CZ" w:eastAsia="en-US"/>
        </w:rPr>
        <w:t xml:space="preserve">Praha </w:t>
      </w:r>
      <w:r>
        <w:rPr>
          <w:rFonts w:eastAsia="Calibri" w:cs="Arial"/>
          <w:sz w:val="20"/>
          <w:lang w:val="cs-CZ" w:eastAsia="en-US"/>
        </w:rPr>
        <w:t>3. prosince</w:t>
      </w:r>
      <w:r w:rsidRPr="00FE59C3">
        <w:rPr>
          <w:rFonts w:eastAsia="Calibri" w:cs="Arial"/>
          <w:sz w:val="20"/>
          <w:lang w:val="cs-CZ" w:eastAsia="en-US"/>
        </w:rPr>
        <w:t xml:space="preserve"> 2019</w:t>
      </w:r>
    </w:p>
    <w:p w14:paraId="651922CD" w14:textId="167CC29D" w:rsidR="00305658" w:rsidRPr="00B26507" w:rsidRDefault="00305658" w:rsidP="00305658">
      <w:pPr>
        <w:spacing w:after="200" w:line="360" w:lineRule="auto"/>
        <w:jc w:val="both"/>
        <w:rPr>
          <w:rFonts w:eastAsia="Calibri" w:cs="Arial"/>
          <w:b/>
          <w:sz w:val="28"/>
          <w:szCs w:val="28"/>
          <w:lang w:val="cs-CZ" w:eastAsia="en-US"/>
        </w:rPr>
      </w:pPr>
    </w:p>
    <w:p w14:paraId="1058F887" w14:textId="54AD3948" w:rsidR="00305658" w:rsidRPr="00B26507" w:rsidRDefault="003B5531" w:rsidP="00960F92">
      <w:pPr>
        <w:spacing w:after="200" w:line="360" w:lineRule="auto"/>
        <w:rPr>
          <w:rFonts w:eastAsia="Calibri" w:cs="Arial"/>
          <w:b/>
          <w:sz w:val="28"/>
          <w:szCs w:val="28"/>
          <w:lang w:val="cs-CZ" w:eastAsia="en-US"/>
        </w:rPr>
      </w:pPr>
      <w:r w:rsidRPr="003B5531">
        <w:rPr>
          <w:rFonts w:cs="Arial"/>
          <w:b/>
          <w:noProof/>
          <w:szCs w:val="2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6AD107CF" wp14:editId="3AA65C50">
            <wp:simplePos x="0" y="0"/>
            <wp:positionH relativeFrom="column">
              <wp:posOffset>4290060</wp:posOffset>
            </wp:positionH>
            <wp:positionV relativeFrom="paragraph">
              <wp:posOffset>433705</wp:posOffset>
            </wp:positionV>
            <wp:extent cx="2240915" cy="3173730"/>
            <wp:effectExtent l="0" t="0" r="0" b="1270"/>
            <wp:wrapSquare wrapText="bothSides"/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58">
        <w:rPr>
          <w:rFonts w:eastAsia="Calibri" w:cs="Arial"/>
          <w:b/>
          <w:sz w:val="28"/>
          <w:szCs w:val="28"/>
          <w:lang w:val="cs-CZ" w:eastAsia="en-US"/>
        </w:rPr>
        <w:t>Vánoční otevírací doba supermarketů BILLA 2019</w:t>
      </w:r>
    </w:p>
    <w:p w14:paraId="404315A8" w14:textId="0AB86A36" w:rsidR="00305658" w:rsidRDefault="001E5BA6" w:rsidP="00305658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rFonts w:cs="Arial"/>
          <w:b/>
          <w:szCs w:val="22"/>
          <w:lang w:val="cs-CZ" w:eastAsia="cs-CZ"/>
        </w:rPr>
      </w:pPr>
      <w:r>
        <w:rPr>
          <w:rFonts w:cs="Arial"/>
          <w:b/>
          <w:szCs w:val="22"/>
          <w:lang w:val="cs-CZ" w:eastAsia="cs-CZ"/>
        </w:rPr>
        <w:t>24. prosince budou prodejny BILLA otevřeny pouze do</w:t>
      </w:r>
      <w:r w:rsidR="00617D55">
        <w:rPr>
          <w:rFonts w:cs="Arial"/>
          <w:b/>
          <w:szCs w:val="22"/>
          <w:lang w:val="cs-CZ" w:eastAsia="cs-CZ"/>
        </w:rPr>
        <w:t xml:space="preserve"> 12.00 hodin</w:t>
      </w:r>
    </w:p>
    <w:p w14:paraId="68A293DD" w14:textId="6EDD0131" w:rsidR="001E5BA6" w:rsidRDefault="001E5BA6" w:rsidP="00305658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rFonts w:cs="Arial"/>
          <w:b/>
          <w:szCs w:val="22"/>
          <w:lang w:val="cs-CZ" w:eastAsia="cs-CZ"/>
        </w:rPr>
      </w:pPr>
      <w:r>
        <w:rPr>
          <w:rFonts w:cs="Arial"/>
          <w:b/>
          <w:szCs w:val="22"/>
          <w:lang w:val="cs-CZ" w:eastAsia="cs-CZ"/>
        </w:rPr>
        <w:t xml:space="preserve">Na </w:t>
      </w:r>
      <w:r w:rsidR="009E3F32">
        <w:rPr>
          <w:rFonts w:cs="Arial"/>
          <w:b/>
          <w:szCs w:val="22"/>
          <w:lang w:val="cs-CZ" w:eastAsia="cs-CZ"/>
        </w:rPr>
        <w:t>1. a 2.</w:t>
      </w:r>
      <w:r>
        <w:rPr>
          <w:rFonts w:cs="Arial"/>
          <w:b/>
          <w:szCs w:val="22"/>
          <w:lang w:val="cs-CZ" w:eastAsia="cs-CZ"/>
        </w:rPr>
        <w:t xml:space="preserve"> svátek vánoční budou prodejny uzavřeny</w:t>
      </w:r>
      <w:r w:rsidR="003B5531" w:rsidRPr="00617D55">
        <w:rPr>
          <w:noProof/>
          <w:lang w:val="cs-CZ"/>
        </w:rPr>
        <w:t xml:space="preserve"> </w:t>
      </w:r>
    </w:p>
    <w:p w14:paraId="400F6A37" w14:textId="7F75490C" w:rsidR="00305658" w:rsidRDefault="00305658" w:rsidP="00305658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rFonts w:cs="Arial"/>
          <w:b/>
          <w:szCs w:val="22"/>
          <w:lang w:val="cs-CZ" w:eastAsia="cs-CZ"/>
        </w:rPr>
      </w:pPr>
      <w:r>
        <w:rPr>
          <w:rFonts w:cs="Arial"/>
          <w:b/>
          <w:szCs w:val="22"/>
          <w:lang w:val="cs-CZ" w:eastAsia="cs-CZ"/>
        </w:rPr>
        <w:t>Výjimky jsou uvedeny na webových stránkách BILLY</w:t>
      </w:r>
    </w:p>
    <w:p w14:paraId="2A6A8D29" w14:textId="21FBD1D2" w:rsidR="00305658" w:rsidRPr="001325D3" w:rsidRDefault="00305658" w:rsidP="00305658">
      <w:pPr>
        <w:pStyle w:val="Odstavecseseznamem"/>
        <w:shd w:val="clear" w:color="auto" w:fill="FFFFFF"/>
        <w:spacing w:line="360" w:lineRule="auto"/>
        <w:textAlignment w:val="baseline"/>
        <w:rPr>
          <w:rFonts w:cs="Arial"/>
          <w:b/>
          <w:szCs w:val="22"/>
          <w:lang w:val="cs-CZ" w:eastAsia="cs-CZ"/>
        </w:rPr>
      </w:pPr>
    </w:p>
    <w:p w14:paraId="54B614D1" w14:textId="7F6C4663" w:rsidR="001E5BA6" w:rsidRDefault="001E5BA6" w:rsidP="00305658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Na Štědrý den budou BILLA prodejny otevřeny veřejnosti pouze </w:t>
      </w:r>
      <w:r w:rsidR="00105481">
        <w:rPr>
          <w:lang w:val="cs-CZ"/>
        </w:rPr>
        <w:t>do 12.00 hodin</w:t>
      </w:r>
      <w:r>
        <w:rPr>
          <w:lang w:val="cs-CZ"/>
        </w:rPr>
        <w:t xml:space="preserve">. Během 25. a 26. prosince pak zůstanou prodejny pro zákazníky uzavřeny. Výjimku tvoří pouze několik prodejen s pozměněnou otevírací dobou a také všechny čerpací stanice Shell s konceptem BILLA Stop </w:t>
      </w:r>
      <w:r>
        <w:rPr>
          <w:rFonts w:cs="Arial"/>
          <w:lang w:val="cs-CZ"/>
        </w:rPr>
        <w:t>&amp; Shop. Informace o otevírací době konkrétních prodejen zákazníci naleznou na webových stránkách billa.cz.</w:t>
      </w:r>
      <w:r>
        <w:rPr>
          <w:lang w:val="cs-CZ"/>
        </w:rPr>
        <w:t xml:space="preserve"> </w:t>
      </w:r>
    </w:p>
    <w:p w14:paraId="6849753C" w14:textId="77777777" w:rsidR="00305658" w:rsidRDefault="00305658" w:rsidP="00305658">
      <w:pPr>
        <w:shd w:val="clear" w:color="auto" w:fill="FFFFFF"/>
        <w:spacing w:line="360" w:lineRule="auto"/>
        <w:jc w:val="both"/>
        <w:textAlignment w:val="baseline"/>
        <w:rPr>
          <w:rFonts w:eastAsia="Calibri" w:cs="Arial"/>
          <w:szCs w:val="22"/>
          <w:lang w:val="cs-CZ" w:eastAsia="en-US"/>
        </w:rPr>
      </w:pPr>
    </w:p>
    <w:bookmarkEnd w:id="1"/>
    <w:bookmarkEnd w:id="2"/>
    <w:p w14:paraId="65235A6F" w14:textId="77777777" w:rsidR="00305658" w:rsidRPr="00432A9E" w:rsidRDefault="00305658" w:rsidP="00305658">
      <w:pPr>
        <w:spacing w:after="200" w:line="276" w:lineRule="auto"/>
        <w:rPr>
          <w:rFonts w:cs="Arial"/>
          <w:b/>
          <w:sz w:val="20"/>
          <w:szCs w:val="18"/>
          <w:lang w:val="cs-CZ"/>
        </w:rPr>
      </w:pPr>
      <w:r w:rsidRPr="00B214E8">
        <w:rPr>
          <w:rFonts w:cs="Arial"/>
          <w:b/>
          <w:sz w:val="20"/>
          <w:szCs w:val="18"/>
          <w:lang w:val="cs-CZ"/>
        </w:rPr>
        <w:t>P</w:t>
      </w:r>
      <w:r w:rsidRPr="00432A9E">
        <w:rPr>
          <w:rFonts w:cs="Arial"/>
          <w:b/>
          <w:sz w:val="20"/>
          <w:szCs w:val="18"/>
          <w:lang w:val="cs-CZ"/>
        </w:rPr>
        <w:t>ro více informací prosím kontaktujte:</w:t>
      </w:r>
    </w:p>
    <w:p w14:paraId="185133C9" w14:textId="77777777" w:rsidR="00305658" w:rsidRPr="00432A9E" w:rsidRDefault="00305658" w:rsidP="00305658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Dana Bratánková</w:t>
      </w:r>
    </w:p>
    <w:p w14:paraId="7E3C693A" w14:textId="77777777" w:rsidR="00305658" w:rsidRPr="00432A9E" w:rsidRDefault="00305658" w:rsidP="00305658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Manažerka korporátní komunikace / Tisková mluvčí</w:t>
      </w:r>
    </w:p>
    <w:p w14:paraId="6E9DD3A6" w14:textId="77777777" w:rsidR="00305658" w:rsidRPr="00432A9E" w:rsidRDefault="00305658" w:rsidP="00305658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REWE GROUP Česká republika, BILLA, spol. s r.o.</w:t>
      </w:r>
    </w:p>
    <w:p w14:paraId="37CD71A1" w14:textId="77777777" w:rsidR="00305658" w:rsidRPr="00432A9E" w:rsidRDefault="00305658" w:rsidP="00305658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  <w:r w:rsidRPr="00432A9E">
        <w:rPr>
          <w:rFonts w:cs="Arial"/>
          <w:sz w:val="20"/>
          <w:szCs w:val="18"/>
          <w:lang w:val="cs-CZ"/>
        </w:rPr>
        <w:t>Mobil: +420 606 099 607</w:t>
      </w:r>
    </w:p>
    <w:p w14:paraId="5F8CFDBC" w14:textId="77777777" w:rsidR="00305658" w:rsidRDefault="00305658" w:rsidP="00305658">
      <w:pPr>
        <w:spacing w:after="200" w:line="276" w:lineRule="auto"/>
        <w:ind w:right="-96"/>
        <w:contextualSpacing/>
        <w:jc w:val="both"/>
        <w:outlineLvl w:val="0"/>
        <w:rPr>
          <w:sz w:val="20"/>
          <w:lang w:val="cs-CZ"/>
        </w:rPr>
      </w:pPr>
      <w:r w:rsidRPr="00432A9E">
        <w:rPr>
          <w:rFonts w:cs="Arial"/>
          <w:sz w:val="20"/>
          <w:szCs w:val="18"/>
          <w:lang w:val="cs-CZ"/>
        </w:rPr>
        <w:t xml:space="preserve">E-mail: </w:t>
      </w:r>
      <w:hyperlink r:id="rId10" w:history="1">
        <w:r w:rsidRPr="00432A9E">
          <w:rPr>
            <w:sz w:val="20"/>
            <w:lang w:val="cs-CZ"/>
          </w:rPr>
          <w:t>d.bratankova@billa.cz</w:t>
        </w:r>
      </w:hyperlink>
    </w:p>
    <w:p w14:paraId="3EEF03BE" w14:textId="77777777" w:rsidR="00305658" w:rsidRDefault="00305658" w:rsidP="00305658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726F5FD2" w14:textId="77777777" w:rsidR="00305658" w:rsidRDefault="00305658" w:rsidP="00305658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b/>
          <w:sz w:val="20"/>
          <w:lang w:val="cs-CZ"/>
        </w:rPr>
        <w:t>REWE International AG</w:t>
      </w:r>
      <w:r>
        <w:rPr>
          <w:rFonts w:cs="Arial"/>
          <w:sz w:val="20"/>
          <w:lang w:val="cs-CZ"/>
        </w:rPr>
        <w:t xml:space="preserve"> je lídrem na rakouském trhu v oblasti prodeje potravinového a drogistického zboží a jedním z největších zaměstnavatelů v Rakousku. Ve 3 693 prodejnách v Evropě zaměstnává téměř 80 000 pracovníků. </w:t>
      </w:r>
      <w:r>
        <w:rPr>
          <w:rFonts w:cs="Arial"/>
          <w:sz w:val="20"/>
          <w:lang w:val="cs-CZ"/>
        </w:rPr>
        <w:br/>
      </w:r>
    </w:p>
    <w:p w14:paraId="35BBE64A" w14:textId="77777777" w:rsidR="00305658" w:rsidRDefault="00305658" w:rsidP="00305658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je součástí německé REWE Group, která působí ve 13 zemích Evropy a patří k nejvýznamnějším evropským maloobchodním skupinám a prodejcům rodinných dovolených. </w:t>
      </w:r>
      <w:r>
        <w:rPr>
          <w:rFonts w:cs="Arial"/>
          <w:sz w:val="20"/>
          <w:lang w:val="cs-CZ"/>
        </w:rPr>
        <w:br/>
      </w:r>
    </w:p>
    <w:p w14:paraId="047E670C" w14:textId="77777777" w:rsidR="00305658" w:rsidRDefault="00305658" w:rsidP="00305658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se sídlem v rakouském Wiener Neudorf provozuje obchodní společnosti BILLA, MERKUR, PENNY, BIPA a ADEG, a řadu vlastních produktových značek. V segmentu supermarketů má prodejny v 7 zemích střední a východní Evropy. </w:t>
      </w:r>
    </w:p>
    <w:p w14:paraId="0043F9C0" w14:textId="3A8DD8C7" w:rsidR="00305658" w:rsidRDefault="00305658" w:rsidP="00305658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de-DE"/>
        </w:rPr>
        <w:t>BILLA ČR</w:t>
      </w: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je součástí skupiny REWE International AG. Na českém trhu působí od roku 1991. S obratem ve výši přes 31 mld. Kč (2018), s 2</w:t>
      </w:r>
      <w:r w:rsidR="00617D55">
        <w:rPr>
          <w:rFonts w:ascii="Arial" w:eastAsia="Times New Roman" w:hAnsi="Arial" w:cs="Arial"/>
          <w:color w:val="auto"/>
          <w:sz w:val="20"/>
          <w:szCs w:val="20"/>
          <w:lang w:eastAsia="de-DE"/>
        </w:rPr>
        <w:t>29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prodejnami a více než 6 000 zaměstnanci je BILLA lídrem na trhu supermarketů. Na průměrné prodejní ploše 900 m2 nabízí široký výběr produktů známých i privátních značek. Velký důraz je kladen na čerstvý sortiment, jako jsou lahůdky, pečivo, ovoce a zelenina, mléčné produkty, maso a chlazené produkty. </w:t>
      </w:r>
    </w:p>
    <w:p w14:paraId="4AD0EBAE" w14:textId="77777777" w:rsidR="00305658" w:rsidRDefault="00305658" w:rsidP="00305658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lastRenderedPageBreak/>
        <w:t xml:space="preserve">Společnost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BILLA se soustředí na podporu českých producentů, proto české potraviny tvoří již 78 % jejího celkového sortimentu. České potraviny jsou také součástí privátních značek řetězce BILLA – Vocílka, </w:t>
      </w:r>
    </w:p>
    <w:p w14:paraId="4BEE3D24" w14:textId="77777777" w:rsidR="00305658" w:rsidRDefault="00305658" w:rsidP="00305658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p w14:paraId="0DAC6885" w14:textId="77777777" w:rsidR="00305658" w:rsidRDefault="00305658" w:rsidP="00305658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p w14:paraId="2A327303" w14:textId="77777777" w:rsidR="00305658" w:rsidRDefault="00305658" w:rsidP="00305658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p w14:paraId="6C72F282" w14:textId="77777777" w:rsidR="00305658" w:rsidRPr="00920803" w:rsidRDefault="00305658" w:rsidP="00305658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Česká farma, BILLA Naše bio, BILLA, BILLA Premium, BILLA Easy, BILLA BON VIA, Today, Clever, Vives, ZOO ROYAL nebo Milora.  Úspěch privátních značek BILLA potvrzují i nedávné ocenění v soutěži Volba spotřebitelů 2019, ve které se na 1. místě umístilo hned 6 produktových novinek společnosti BILLA.</w:t>
      </w:r>
    </w:p>
    <w:p w14:paraId="10CE5CD1" w14:textId="77777777" w:rsidR="00305658" w:rsidRPr="00623179" w:rsidRDefault="00305658" w:rsidP="00305658">
      <w:pPr>
        <w:rPr>
          <w:lang w:val="cs-CZ"/>
        </w:rPr>
      </w:pPr>
      <w:r w:rsidRPr="00C71876">
        <w:rPr>
          <w:sz w:val="20"/>
          <w:lang w:val="cs-CZ"/>
        </w:rPr>
        <w:t>Více informací</w:t>
      </w:r>
      <w:r w:rsidRPr="00091A1C">
        <w:rPr>
          <w:sz w:val="20"/>
        </w:rPr>
        <w:t xml:space="preserve"> </w:t>
      </w:r>
      <w:r w:rsidRPr="00D47672">
        <w:rPr>
          <w:sz w:val="20"/>
          <w:lang w:val="cs-CZ"/>
        </w:rPr>
        <w:t>na</w:t>
      </w:r>
      <w:r w:rsidRPr="00091A1C">
        <w:rPr>
          <w:sz w:val="20"/>
        </w:rPr>
        <w:t xml:space="preserve">: </w:t>
      </w:r>
      <w:hyperlink r:id="rId11" w:history="1">
        <w:r w:rsidRPr="00091A1C">
          <w:rPr>
            <w:rStyle w:val="Hypertextovodkaz"/>
            <w:sz w:val="20"/>
          </w:rPr>
          <w:t>http://www.billa.cz</w:t>
        </w:r>
      </w:hyperlink>
    </w:p>
    <w:p w14:paraId="57CB6D81" w14:textId="77777777" w:rsidR="0018412E" w:rsidRDefault="00D43EC3"/>
    <w:sectPr w:rsidR="0018412E" w:rsidSect="00F642BE">
      <w:headerReference w:type="default" r:id="rId12"/>
      <w:footerReference w:type="default" r:id="rId13"/>
      <w:pgSz w:w="11906" w:h="16838"/>
      <w:pgMar w:top="993" w:right="1274" w:bottom="142" w:left="1276" w:header="45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18EA" w14:textId="77777777" w:rsidR="00D43EC3" w:rsidRDefault="00D43EC3">
      <w:r>
        <w:separator/>
      </w:r>
    </w:p>
  </w:endnote>
  <w:endnote w:type="continuationSeparator" w:id="0">
    <w:p w14:paraId="14CDE5D8" w14:textId="77777777" w:rsidR="00D43EC3" w:rsidRDefault="00D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63 MdEx">
    <w:altName w:val="Arial"/>
    <w:panose1 w:val="020B0604020202020204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9147" w14:textId="77777777" w:rsidR="00D8656F" w:rsidRDefault="00D43EC3">
    <w:pPr>
      <w:pStyle w:val="Zpat"/>
      <w:tabs>
        <w:tab w:val="clear" w:pos="4536"/>
        <w:tab w:val="clear" w:pos="9072"/>
        <w:tab w:val="right" w:pos="9781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3CB4" w14:textId="77777777" w:rsidR="00D43EC3" w:rsidRDefault="00D43EC3">
      <w:r>
        <w:separator/>
      </w:r>
    </w:p>
  </w:footnote>
  <w:footnote w:type="continuationSeparator" w:id="0">
    <w:p w14:paraId="499AE21B" w14:textId="77777777" w:rsidR="00D43EC3" w:rsidRDefault="00D4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E7D1" w14:textId="77777777" w:rsidR="00D8656F" w:rsidRDefault="00960F9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43F88F" wp14:editId="09A37359">
              <wp:simplePos x="0" y="0"/>
              <wp:positionH relativeFrom="column">
                <wp:posOffset>-720090</wp:posOffset>
              </wp:positionH>
              <wp:positionV relativeFrom="paragraph">
                <wp:posOffset>154940</wp:posOffset>
              </wp:positionV>
              <wp:extent cx="7560310" cy="514350"/>
              <wp:effectExtent l="0" t="0" r="2540" b="0"/>
              <wp:wrapTopAndBottom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14350"/>
                        <a:chOff x="0" y="964"/>
                        <a:chExt cx="11906" cy="810"/>
                      </a:xfrm>
                    </wpg:grpSpPr>
                    <wps:wsp>
                      <wps:cNvPr id="2" name="Line 4"/>
                      <wps:cNvCnPr/>
                      <wps:spPr bwMode="auto">
                        <a:xfrm>
                          <a:off x="5103" y="15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0" y="154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REWEGroup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964"/>
                          <a:ext cx="267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86" y="1174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D84D" w14:textId="77777777" w:rsidR="00D8656F" w:rsidRDefault="00D43EC3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B538F" id="Group 3" o:spid="_x0000_s1026" style="position:absolute;margin-left:-56.7pt;margin-top:12.2pt;width:595.3pt;height:40.5pt;z-index:251659264" coordorigin=",964" coordsize="11906,81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">
              <v:line id="Line 4" o:spid="_x0000_s1027" style="position:absolute;visibility:visible;mso-wrap-style:square" from="5103,1548" to="11906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" strokecolor="#334d4d"/>
              <v:line id="Line 5" o:spid="_x0000_s1028" style="position:absolute;visibility:visible;mso-wrap-style:square" from="0,1549" to="73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" strokecolor="#334d4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REWEGroup_4c" style="position:absolute;left:1175;top:964;width:2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">
                <v:imagedata r:id="rId2" o:title="REWEGroup_4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986;top:117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<v:textbox>
                  <w:txbxContent>
                    <w:p w:rsidR="00D8656F" w:rsidRDefault="00960F92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111B"/>
    <w:multiLevelType w:val="hybridMultilevel"/>
    <w:tmpl w:val="B2586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58"/>
    <w:rsid w:val="00033C9C"/>
    <w:rsid w:val="000979E6"/>
    <w:rsid w:val="00105481"/>
    <w:rsid w:val="001E5BA6"/>
    <w:rsid w:val="002A19E5"/>
    <w:rsid w:val="00305658"/>
    <w:rsid w:val="003B5531"/>
    <w:rsid w:val="00617D55"/>
    <w:rsid w:val="00954D19"/>
    <w:rsid w:val="00960F92"/>
    <w:rsid w:val="009E3F32"/>
    <w:rsid w:val="00D251D0"/>
    <w:rsid w:val="00D43EC3"/>
    <w:rsid w:val="00E4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3197"/>
  <w15:chartTrackingRefBased/>
  <w15:docId w15:val="{08843760-C0AA-754A-A86D-0C92C46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05658"/>
    <w:rPr>
      <w:rFonts w:ascii="Arial" w:eastAsia="Times New Roman" w:hAnsi="Arial" w:cs="Times New Roman"/>
      <w:sz w:val="22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56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658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Zpat">
    <w:name w:val="footer"/>
    <w:basedOn w:val="Normln"/>
    <w:link w:val="ZpatChar"/>
    <w:rsid w:val="003056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05658"/>
    <w:rPr>
      <w:rFonts w:ascii="Arial" w:eastAsia="Times New Roman" w:hAnsi="Arial" w:cs="Times New Roman"/>
      <w:sz w:val="22"/>
      <w:szCs w:val="20"/>
      <w:lang w:val="de-DE" w:eastAsia="de-DE"/>
    </w:rPr>
  </w:style>
  <w:style w:type="character" w:styleId="Hypertextovodkaz">
    <w:name w:val="Hyperlink"/>
    <w:rsid w:val="00305658"/>
    <w:rPr>
      <w:rFonts w:cs="Times New Roman"/>
      <w:color w:val="0000FF"/>
      <w:u w:val="single"/>
    </w:rPr>
  </w:style>
  <w:style w:type="paragraph" w:customStyle="1" w:styleId="Default">
    <w:name w:val="Default"/>
    <w:rsid w:val="00305658"/>
    <w:pPr>
      <w:autoSpaceDE w:val="0"/>
      <w:autoSpaceDN w:val="0"/>
      <w:adjustRightInd w:val="0"/>
    </w:pPr>
    <w:rPr>
      <w:rFonts w:ascii="HelveticaNeueLT Pro 63 MdEx" w:eastAsia="Calibri" w:hAnsi="HelveticaNeueLT Pro 63 MdEx" w:cs="HelveticaNeueLT Pro 63 MdEx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0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l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bratankova@bil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4610A-DC29-0B4D-966F-38C99BD2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oravcova</dc:creator>
  <cp:keywords/>
  <dc:description/>
  <cp:lastModifiedBy>Natalie Moravcova</cp:lastModifiedBy>
  <cp:revision>2</cp:revision>
  <dcterms:created xsi:type="dcterms:W3CDTF">2019-12-03T13:30:00Z</dcterms:created>
  <dcterms:modified xsi:type="dcterms:W3CDTF">2019-12-03T13:30:00Z</dcterms:modified>
</cp:coreProperties>
</file>